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15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6-005, en contra del Señor (a) FLAVIO CAMARGO RODRIGUEZ Identificado (a) con cédula de ciudadanía No. 1.052.392.38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00 de fecha 15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CUATROCIENTOS SETENTA Y NUEVE MIL PESOS m/cte. ($479.0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</Pages>
  <Words>235</Words>
  <Characters>2057</Characters>
  <CharactersWithSpaces>2246</CharactersWithSpaces>
  <Paragraphs>49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18:30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